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47C063F" w:rsidR="00DF4FD8" w:rsidRPr="00A410FF" w:rsidRDefault="00B845A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1CDFDCB" w:rsidR="00222997" w:rsidRPr="0078428F" w:rsidRDefault="00B845A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674924E" w:rsidR="00222997" w:rsidRPr="00927C1B" w:rsidRDefault="00B845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B9B7C8B" w:rsidR="00222997" w:rsidRPr="00927C1B" w:rsidRDefault="00B845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B7DAF77" w:rsidR="00222997" w:rsidRPr="00927C1B" w:rsidRDefault="00B845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5834D87" w:rsidR="00222997" w:rsidRPr="00927C1B" w:rsidRDefault="00B845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6DEDFFB" w:rsidR="00222997" w:rsidRPr="00927C1B" w:rsidRDefault="00B845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8DB5ECE" w:rsidR="00222997" w:rsidRPr="00927C1B" w:rsidRDefault="00B845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E7A8CDE" w:rsidR="00222997" w:rsidRPr="00927C1B" w:rsidRDefault="00B845A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50877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0CFEB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1B452FA" w:rsidR="0041001E" w:rsidRPr="004B120E" w:rsidRDefault="00B845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89CA060" w:rsidR="0041001E" w:rsidRPr="004B120E" w:rsidRDefault="00B845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8363A4E" w:rsidR="0041001E" w:rsidRPr="004B120E" w:rsidRDefault="00B845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483EE32" w:rsidR="0041001E" w:rsidRPr="004B120E" w:rsidRDefault="00B845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EA3E1E1" w:rsidR="0041001E" w:rsidRPr="004B120E" w:rsidRDefault="00B845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1D798DC" w:rsidR="0041001E" w:rsidRPr="004B120E" w:rsidRDefault="00B845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900A14D" w:rsidR="0041001E" w:rsidRPr="004B120E" w:rsidRDefault="00B845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B122659" w:rsidR="0041001E" w:rsidRPr="004B120E" w:rsidRDefault="00B845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21F938D" w:rsidR="0041001E" w:rsidRPr="004B120E" w:rsidRDefault="00B845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B311801" w:rsidR="0041001E" w:rsidRPr="004B120E" w:rsidRDefault="00B845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1D15E02" w:rsidR="0041001E" w:rsidRPr="004B120E" w:rsidRDefault="00B845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3D4CE2B" w:rsidR="0041001E" w:rsidRPr="004B120E" w:rsidRDefault="00B845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D68E94E" w:rsidR="0041001E" w:rsidRPr="004B120E" w:rsidRDefault="00B845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E419074" w:rsidR="0041001E" w:rsidRPr="004B120E" w:rsidRDefault="00B845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AA5CEC3" w:rsidR="0041001E" w:rsidRPr="004B120E" w:rsidRDefault="00B845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DE4BDF4" w:rsidR="0041001E" w:rsidRPr="004B120E" w:rsidRDefault="00B845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DE75C3B" w:rsidR="0041001E" w:rsidRPr="004B120E" w:rsidRDefault="00B845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C21A670" w:rsidR="0041001E" w:rsidRPr="004B120E" w:rsidRDefault="00B845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728CBD4" w:rsidR="0041001E" w:rsidRPr="004B120E" w:rsidRDefault="00B845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DF0D2E2" w:rsidR="0041001E" w:rsidRPr="004B120E" w:rsidRDefault="00B845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510909E" w:rsidR="0041001E" w:rsidRPr="004B120E" w:rsidRDefault="00B845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B64E67C" w:rsidR="0041001E" w:rsidRPr="004B120E" w:rsidRDefault="00B845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F554457" w:rsidR="0041001E" w:rsidRPr="004B120E" w:rsidRDefault="00B845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3C568F1" w:rsidR="0041001E" w:rsidRPr="004B120E" w:rsidRDefault="00B845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A81A615" w:rsidR="0041001E" w:rsidRPr="004B120E" w:rsidRDefault="00B845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E3F0781" w:rsidR="0041001E" w:rsidRPr="004B120E" w:rsidRDefault="00B845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B03DAB4" w:rsidR="0041001E" w:rsidRPr="004B120E" w:rsidRDefault="00B845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683F259" w:rsidR="0041001E" w:rsidRPr="004B120E" w:rsidRDefault="00B845A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EF508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95EF9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B9C9E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2846F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DB333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45AA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22 Calendar</dc:title>
  <dc:subject>Free printable February 2022 Calendar</dc:subject>
  <dc:creator>General Blue Corporation</dc:creator>
  <keywords>February 2022 Calendar Printable, Easy to Customize</keywords>
  <dc:description/>
  <dcterms:created xsi:type="dcterms:W3CDTF">2019-12-12T15:31:00.0000000Z</dcterms:created>
  <dcterms:modified xsi:type="dcterms:W3CDTF">2022-10-11T19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